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smartTag w:uri="urn:schemas-microsoft-com:office:smarttags" w:element="place"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National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u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e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Typ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University</w:t>
          </w:r>
        </w:smartTag>
      </w:smartTag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E0E64B0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8A4B5A">
              <w:rPr>
                <w:rFonts w:ascii="標楷體" w:eastAsia="標楷體" w:hAnsi="標楷體" w:hint="eastAsia"/>
              </w:rPr>
              <w:t>▉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6B5DE6F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46F2D655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F688E98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德文</w:t>
            </w:r>
            <w:r w:rsidR="006431F5">
              <w:rPr>
                <w:rFonts w:ascii="Times New Roman" w:eastAsia="標楷體" w:hAnsi="Times New Roman" w:hint="eastAsia"/>
                <w:lang w:eastAsia="zh-TW"/>
              </w:rPr>
              <w:t>四</w:t>
            </w:r>
            <w:r w:rsidR="006431F5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1A0E9B1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erman</w:t>
            </w:r>
            <w:r w:rsidR="006431F5">
              <w:rPr>
                <w:rFonts w:ascii="Times New Roman" w:eastAsia="標楷體" w:hAnsi="Times New Roman"/>
                <w:lang w:eastAsia="zh-TW"/>
              </w:rPr>
              <w:t xml:space="preserve"> (4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988CB1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F9841AF" w:rsidR="00F40D36" w:rsidRPr="00C94BCF" w:rsidRDefault="008A4B5A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F40D36" w:rsidRPr="00C102E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7CFDF9D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學系（所）</m:t>
                </m:r>
              </m:oMath>
            </m:oMathPara>
          </w:p>
          <w:p w14:paraId="117462A6" w14:textId="5E8E1688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epartment</m:t>
                </m:r>
              </m:oMath>
            </m:oMathPara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1FEF93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外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國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語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文學系</m:t>
                </m:r>
              </m:oMath>
            </m:oMathPara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68B419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  <w:p w14:paraId="3175F5F3" w14:textId="38600F44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Required/Selected</m:t>
                </m:r>
              </m:oMath>
            </m:oMathPara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FABBAF3" w:rsidR="00F40D36" w:rsidRPr="00C102EF" w:rsidRDefault="006431F5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□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修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78D5AFE" w:rsidR="00F40D36" w:rsidRPr="006062E2" w:rsidRDefault="0091304D" w:rsidP="0091304D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Ansi="標楷體" w:hint="eastAsia"/>
                <w:szCs w:val="24"/>
                <w:lang w:eastAsia="zh-TW"/>
              </w:rPr>
              <w:t xml:space="preserve"> </w:t>
            </w:r>
            <w:r>
              <w:rPr>
                <w:rFonts w:eastAsia="標楷體" w:hAnsi="標楷體" w:hint="eastAsia"/>
                <w:szCs w:val="24"/>
                <w:lang w:eastAsia="zh-TW"/>
              </w:rPr>
              <w:t>星期一</w:t>
            </w:r>
            <w:r w:rsidR="0020528F">
              <w:rPr>
                <w:rFonts w:eastAsia="標楷體" w:hAnsi="標楷體" w:hint="eastAsia"/>
                <w:szCs w:val="24"/>
                <w:lang w:eastAsia="zh-TW"/>
              </w:rPr>
              <w:t>12</w:t>
            </w:r>
            <w:r w:rsidR="002F1AC9">
              <w:rPr>
                <w:rFonts w:eastAsia="標楷體" w:hAnsi="標楷體" w:hint="eastAsia"/>
                <w:szCs w:val="24"/>
                <w:lang w:eastAsia="zh-TW"/>
              </w:rPr>
              <w:t>:10-1</w:t>
            </w:r>
            <w:r w:rsidR="002F1AC9">
              <w:rPr>
                <w:rFonts w:eastAsia="標楷體" w:hAnsi="標楷體"/>
                <w:szCs w:val="24"/>
                <w:lang w:eastAsia="zh-TW"/>
              </w:rPr>
              <w:t>5:</w:t>
            </w:r>
            <w:r>
              <w:rPr>
                <w:rFonts w:eastAsia="標楷體" w:hAnsi="標楷體" w:hint="eastAsia"/>
                <w:szCs w:val="24"/>
                <w:lang w:eastAsia="zh-TW"/>
              </w:rPr>
              <w:t>0</w:t>
            </w:r>
            <w:r w:rsidR="002F1AC9">
              <w:rPr>
                <w:rFonts w:eastAsia="標楷體" w:hAnsi="標楷體"/>
                <w:szCs w:val="24"/>
                <w:lang w:eastAsia="zh-TW"/>
              </w:rPr>
              <w:t>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2067796" w:rsidR="00F40D36" w:rsidRPr="00C94BCF" w:rsidRDefault="008A4B5A" w:rsidP="008A4B5A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lang w:eastAsia="zh-TW"/>
              </w:rPr>
              <w:t>楊美娟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ABAA6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聽德語</w:t>
            </w:r>
            <w:r w:rsidRPr="00914DE4">
              <w:rPr>
                <w:rFonts w:eastAsia="微軟正黑體"/>
              </w:rPr>
              <w:t>CD</w:t>
            </w:r>
            <w:r w:rsidRPr="00914DE4">
              <w:rPr>
                <w:rFonts w:eastAsia="微軟正黑體"/>
              </w:rPr>
              <w:t>及學德語歌曲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讓同學們摹擬及熟悉德語語調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並訓練同學的德語聽力。</w:t>
            </w:r>
          </w:p>
          <w:p w14:paraId="55373909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同學們在課堂上輪流朗誦德文並適時給與發音指導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以訓練同學的德語發音。</w:t>
            </w:r>
          </w:p>
          <w:p w14:paraId="4293FA17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分組做日常生活中各種情境的簡單德語對話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訓練同學造句及口語表達能力。</w:t>
            </w:r>
          </w:p>
          <w:p w14:paraId="41EE2CCE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培養同學的德文閱讀能力。</w:t>
            </w:r>
          </w:p>
          <w:p w14:paraId="6939BC9D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觀看介紹德語國家生活與文化的影片。</w:t>
            </w:r>
          </w:p>
          <w:p w14:paraId="414924B5" w14:textId="6705D4CF" w:rsidR="00F40D36" w:rsidRPr="008A4B5A" w:rsidRDefault="008A4B5A" w:rsidP="008A4B5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6. </w:t>
            </w:r>
            <w:r w:rsidRPr="00914DE4">
              <w:rPr>
                <w:rFonts w:eastAsia="微軟正黑體"/>
              </w:rPr>
              <w:t>介紹德語國家的風俗民情及重要節慶。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CA807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正確的德語發音與流暢的語調</w:t>
            </w:r>
          </w:p>
          <w:p w14:paraId="2DAFD363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理解與熟悉德語文法</w:t>
            </w:r>
          </w:p>
          <w:p w14:paraId="4D4D5B9A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增進同學德語日常生活會話的能力</w:t>
            </w:r>
          </w:p>
          <w:p w14:paraId="2BBFFD3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增進同學德語聽、說、讀、寫的能力</w:t>
            </w:r>
          </w:p>
          <w:p w14:paraId="6FE56341" w14:textId="7F62BBE9" w:rsidR="00F40D36" w:rsidRPr="008A4B5A" w:rsidRDefault="008A4B5A" w:rsidP="008A4B5A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認識德語國家的生活與文化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399E1" w14:textId="77777777" w:rsidR="00813049" w:rsidRPr="00E55467" w:rsidRDefault="00813049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</w:pPr>
            <w:r w:rsidRPr="00E55467">
              <w:rPr>
                <w:rFonts w:ascii="新細明體" w:eastAsia="新細明體" w:hAnsi="新細明體" w:hint="eastAsia"/>
                <w:kern w:val="2"/>
                <w:sz w:val="22"/>
                <w:szCs w:val="22"/>
                <w:lang w:eastAsia="zh-TW"/>
              </w:rPr>
              <w:t>教科書:</w:t>
            </w:r>
          </w:p>
          <w:p w14:paraId="1B033A10" w14:textId="6E860EFB" w:rsidR="00813049" w:rsidRPr="00E55467" w:rsidRDefault="00481C21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</w:pPr>
            <w:r w:rsidRPr="00481C21"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  <w:t>Schritte international Neu 2,  2016 Hueber Verlag</w:t>
            </w:r>
          </w:p>
          <w:p w14:paraId="65D72BD0" w14:textId="77777777" w:rsidR="00813049" w:rsidRPr="00E55467" w:rsidRDefault="00813049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color w:val="FF0000"/>
                <w:kern w:val="2"/>
                <w:sz w:val="22"/>
                <w:szCs w:val="22"/>
                <w:lang w:eastAsia="zh-TW"/>
              </w:rPr>
            </w:pPr>
            <w:r w:rsidRPr="00E55467">
              <w:rPr>
                <w:rFonts w:ascii="新細明體" w:eastAsia="新細明體" w:hAnsi="新細明體" w:hint="eastAsia"/>
                <w:color w:val="FF0000"/>
                <w:kern w:val="2"/>
                <w:sz w:val="22"/>
                <w:szCs w:val="22"/>
                <w:lang w:eastAsia="zh-TW"/>
              </w:rPr>
              <w:t>(請尊重智慧財產權，不得非法影印教師指定之教科書籍)</w:t>
            </w:r>
          </w:p>
          <w:p w14:paraId="60AA7F3B" w14:textId="552C58BA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6118C5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4899ACF6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90A375B" w:rsidR="00F40D36" w:rsidRPr="00C94BCF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2D7F1B7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E60314C" w:rsidR="00F40D36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□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3B5372AE" w:rsidR="00F40D36" w:rsidRPr="00C94BCF" w:rsidRDefault="0015186A" w:rsidP="0015186A">
            <w:pPr>
              <w:adjustRightInd w:val="0"/>
              <w:snapToGrid w:val="0"/>
              <w:spacing w:before="0" w:beforeAutospacing="0"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課後作業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□期中報告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F40D36" w:rsidRPr="00C94BCF">
              <w:rPr>
                <w:rFonts w:ascii="標楷體" w:eastAsia="標楷體" w:hAnsi="標楷體"/>
              </w:rPr>
              <w:t xml:space="preserve">□期末報告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F40D36" w:rsidRPr="00C94BCF" w:rsidRDefault="00F40D36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46962F63" w:rsidR="00F40D36" w:rsidRPr="00C94BCF" w:rsidRDefault="004F18A7" w:rsidP="004F18A7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F18A7">
              <w:rPr>
                <w:rFonts w:ascii="Times New Roman" w:eastAsia="標楷體" w:hAnsi="Times New Roman"/>
                <w:lang w:eastAsia="zh-TW"/>
              </w:rPr>
              <w:t>Sprechtraining</w:t>
            </w:r>
            <w:r w:rsidR="00666920">
              <w:rPr>
                <w:rFonts w:ascii="Times New Roman" w:eastAsia="標楷體" w:hAnsi="Times New Roman"/>
                <w:lang w:eastAsia="zh-TW"/>
              </w:rPr>
              <w:t xml:space="preserve">; </w:t>
            </w:r>
            <w:r w:rsidR="0042332B" w:rsidRPr="0042332B">
              <w:rPr>
                <w:rFonts w:ascii="Times New Roman" w:eastAsia="標楷體" w:hAnsi="Times New Roman"/>
                <w:lang w:eastAsia="zh-TW"/>
              </w:rPr>
              <w:t>Leseverständnis</w:t>
            </w:r>
            <w:r w:rsidR="0042332B">
              <w:t xml:space="preserve">; </w:t>
            </w:r>
            <w:r w:rsidR="0042332B">
              <w:rPr>
                <w:rFonts w:ascii="Times New Roman" w:eastAsia="標楷體" w:hAnsi="Times New Roman"/>
                <w:lang w:eastAsia="zh-TW"/>
              </w:rPr>
              <w:t>Hoerverstaendnis</w:t>
            </w:r>
          </w:p>
        </w:tc>
      </w:tr>
      <w:tr w:rsidR="00F40D36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106233C9" w:rsidR="00F40D36" w:rsidRPr="00C94BCF" w:rsidRDefault="00BD0F3C" w:rsidP="00676CFE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BD0F3C">
              <w:rPr>
                <w:rFonts w:ascii="Times New Roman" w:eastAsia="標楷體" w:hAnsi="Times New Roman"/>
              </w:rPr>
              <w:t>Praesentation des Modalverbs (1);</w:t>
            </w:r>
            <w:r w:rsidR="00676CFE">
              <w:t xml:space="preserve"> </w:t>
            </w:r>
            <w:r w:rsidR="00676CFE" w:rsidRPr="00676CFE">
              <w:rPr>
                <w:rFonts w:ascii="Times New Roman" w:eastAsia="標楷體" w:hAnsi="Times New Roman"/>
              </w:rPr>
              <w:t>Sprechtraining</w:t>
            </w:r>
            <w:r w:rsidR="00676CFE">
              <w:rPr>
                <w:rFonts w:ascii="Times New Roman" w:eastAsia="標楷體" w:hAnsi="Times New Roman"/>
              </w:rPr>
              <w:t>;</w:t>
            </w:r>
            <w:r w:rsidR="00676CFE">
              <w:t xml:space="preserve"> </w:t>
            </w:r>
            <w:r w:rsidR="009E6C36">
              <w:rPr>
                <w:rFonts w:ascii="Times New Roman" w:eastAsia="標楷體" w:hAnsi="Times New Roman"/>
              </w:rPr>
              <w:t>Hoerverstaendnis</w:t>
            </w:r>
          </w:p>
        </w:tc>
      </w:tr>
      <w:tr w:rsidR="00F40D36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7DDE1D1A" w:rsidR="00F40D36" w:rsidRPr="00C94BCF" w:rsidRDefault="009B361F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Imperativ;</w:t>
            </w:r>
            <w:r>
              <w:t xml:space="preserve"> </w:t>
            </w:r>
            <w:r w:rsidRPr="009B361F">
              <w:rPr>
                <w:rFonts w:ascii="Times New Roman" w:eastAsia="標楷體" w:hAnsi="Times New Roman"/>
                <w:lang w:eastAsia="zh-TW"/>
              </w:rPr>
              <w:t>Hoe</w:t>
            </w:r>
            <w:r>
              <w:rPr>
                <w:rFonts w:ascii="Times New Roman" w:eastAsia="標楷體" w:hAnsi="Times New Roman"/>
                <w:lang w:eastAsia="zh-TW"/>
              </w:rPr>
              <w:t>rverstaendnis; Leseverstaendnis</w:t>
            </w:r>
          </w:p>
        </w:tc>
      </w:tr>
      <w:tr w:rsidR="00F40D36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7BBE046E" w:rsidR="00F40D36" w:rsidRPr="00C94BCF" w:rsidRDefault="009E6C36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Praesentation des Modalverbs (2); </w:t>
            </w:r>
            <w:r w:rsidRPr="009E6C36">
              <w:rPr>
                <w:rFonts w:ascii="Times New Roman" w:eastAsia="標楷體" w:hAnsi="Times New Roman"/>
              </w:rPr>
              <w:t>Hoerverstaendnis</w:t>
            </w:r>
            <w:r>
              <w:rPr>
                <w:rFonts w:ascii="Times New Roman" w:eastAsia="標楷體" w:hAnsi="Times New Roman"/>
              </w:rPr>
              <w:t>;</w:t>
            </w:r>
            <w:r>
              <w:t xml:space="preserve"> </w:t>
            </w:r>
            <w:r>
              <w:rPr>
                <w:rFonts w:ascii="Times New Roman" w:eastAsia="標楷體" w:hAnsi="Times New Roman"/>
              </w:rPr>
              <w:t>Schreibtraining</w:t>
            </w:r>
          </w:p>
        </w:tc>
      </w:tr>
      <w:tr w:rsidR="00F40D36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2A3228CB" w:rsidR="00F40D36" w:rsidRPr="00C94BCF" w:rsidRDefault="002B5C3E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2B5C3E">
              <w:rPr>
                <w:rFonts w:ascii="Times New Roman" w:eastAsia="標楷體" w:hAnsi="Times New Roman"/>
              </w:rPr>
              <w:t>Leseverstaendnis; Schreibtraining; Sprechtraining</w:t>
            </w:r>
          </w:p>
        </w:tc>
      </w:tr>
      <w:tr w:rsidR="00F40D36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4750BAC9" w:rsidR="00F40D36" w:rsidRPr="00C94BCF" w:rsidRDefault="00560279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560279">
              <w:rPr>
                <w:rFonts w:ascii="Times New Roman" w:eastAsia="標楷體" w:hAnsi="Times New Roman"/>
              </w:rPr>
              <w:t>Sc</w:t>
            </w:r>
            <w:r>
              <w:rPr>
                <w:rFonts w:ascii="Times New Roman" w:eastAsia="標楷體" w:hAnsi="Times New Roman"/>
              </w:rPr>
              <w:t xml:space="preserve">hreibtraining; </w:t>
            </w:r>
            <w:r w:rsidRPr="00560279">
              <w:rPr>
                <w:rFonts w:ascii="Times New Roman" w:eastAsia="標楷體" w:hAnsi="Times New Roman"/>
              </w:rPr>
              <w:t>Hoerverstaendnis; Sprechtraining</w:t>
            </w:r>
          </w:p>
        </w:tc>
      </w:tr>
      <w:tr w:rsidR="00F40D36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5FE5982F" w:rsidR="00F40D36" w:rsidRPr="00C94BCF" w:rsidRDefault="00560279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560279">
              <w:rPr>
                <w:rFonts w:ascii="Times New Roman" w:eastAsia="標楷體" w:hAnsi="Times New Roman"/>
              </w:rPr>
              <w:t>Le</w:t>
            </w:r>
            <w:r>
              <w:rPr>
                <w:rFonts w:ascii="Times New Roman" w:eastAsia="標楷體" w:hAnsi="Times New Roman"/>
              </w:rPr>
              <w:t xml:space="preserve">severstaendnis; </w:t>
            </w:r>
            <w:r w:rsidRPr="00560279">
              <w:rPr>
                <w:rFonts w:ascii="Times New Roman" w:eastAsia="標楷體" w:hAnsi="Times New Roman"/>
              </w:rPr>
              <w:t>Hoerverstaendnis; Sprechtraining</w:t>
            </w:r>
          </w:p>
        </w:tc>
      </w:tr>
      <w:tr w:rsidR="00F40D36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4CB8C4B4" w:rsidR="00F40D36" w:rsidRPr="00C94BCF" w:rsidRDefault="006301DC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ossessivartikel (1);</w:t>
            </w:r>
            <w:r w:rsidRPr="006301DC">
              <w:rPr>
                <w:rFonts w:ascii="Times New Roman" w:eastAsia="標楷體" w:hAnsi="Times New Roman"/>
                <w:lang w:eastAsia="zh-TW"/>
              </w:rPr>
              <w:t xml:space="preserve"> Schreibtraining; Sprechtraining</w:t>
            </w:r>
          </w:p>
        </w:tc>
      </w:tr>
      <w:tr w:rsidR="00F40D36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F40D36" w:rsidRPr="00C94BCF" w:rsidRDefault="00F40D36" w:rsidP="00F40D36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2C3526E4" w:rsidR="00F40D36" w:rsidRPr="00C94BCF" w:rsidRDefault="008B199E" w:rsidP="008B199E">
            <w:pPr>
              <w:widowControl w:val="0"/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ossessivartikel (2</w:t>
            </w:r>
            <w:r w:rsidRPr="008B199E">
              <w:rPr>
                <w:rFonts w:ascii="Times New Roman" w:eastAsia="標楷體" w:hAnsi="Times New Roman"/>
              </w:rPr>
              <w:t>);</w:t>
            </w:r>
            <w:r>
              <w:rPr>
                <w:rFonts w:ascii="Times New Roman" w:eastAsia="標楷體" w:hAnsi="Times New Roman"/>
              </w:rPr>
              <w:t xml:space="preserve"> Leseverstaendnis</w:t>
            </w:r>
            <w:r w:rsidRPr="008B199E">
              <w:rPr>
                <w:rFonts w:ascii="Times New Roman" w:eastAsia="標楷體" w:hAnsi="Times New Roman"/>
              </w:rPr>
              <w:t>; Schreibtrai</w:t>
            </w:r>
            <w:r>
              <w:rPr>
                <w:rFonts w:ascii="Times New Roman" w:eastAsia="標楷體" w:hAnsi="Times New Roman"/>
              </w:rPr>
              <w:t>ning</w:t>
            </w:r>
          </w:p>
        </w:tc>
      </w:tr>
      <w:tr w:rsidR="00F40D36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1F0235AD" w:rsidR="00F40D36" w:rsidRPr="00C94BCF" w:rsidRDefault="00D9483E" w:rsidP="00EA4C7F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Modalverb;</w:t>
            </w:r>
            <w:r>
              <w:t xml:space="preserve"> </w:t>
            </w:r>
            <w:r w:rsidRPr="00D9483E">
              <w:rPr>
                <w:rFonts w:ascii="Times New Roman" w:eastAsia="標楷體" w:hAnsi="Times New Roman"/>
                <w:lang w:eastAsia="zh-TW"/>
              </w:rPr>
              <w:t>Hoerverstaendnis; Schreibtraining</w:t>
            </w:r>
          </w:p>
        </w:tc>
      </w:tr>
      <w:tr w:rsidR="00F40D36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5F147357" w:rsidR="00F40D36" w:rsidRPr="00C94BCF" w:rsidRDefault="00D9483E" w:rsidP="00D9483E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D9483E">
              <w:rPr>
                <w:rFonts w:ascii="Times New Roman" w:eastAsia="標楷體" w:hAnsi="Times New Roman"/>
              </w:rPr>
              <w:t>Leseverstaendnis; Sprechtraining</w:t>
            </w:r>
            <w:r>
              <w:rPr>
                <w:rFonts w:ascii="Times New Roman" w:eastAsia="標楷體" w:hAnsi="Times New Roman"/>
              </w:rPr>
              <w:t>;</w:t>
            </w:r>
            <w:r w:rsidR="00BA1BDA">
              <w:rPr>
                <w:rFonts w:ascii="Times New Roman" w:eastAsia="標楷體" w:hAnsi="Times New Roman"/>
              </w:rPr>
              <w:t xml:space="preserve"> Schreibtraining</w:t>
            </w:r>
          </w:p>
        </w:tc>
      </w:tr>
      <w:tr w:rsidR="00F40D36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3E9AF3FF" w:rsidR="00F40D36" w:rsidRPr="00C94BCF" w:rsidRDefault="00BA1BDA" w:rsidP="00BA1BDA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BA1BDA">
              <w:rPr>
                <w:rFonts w:ascii="Times New Roman" w:eastAsia="標楷體" w:hAnsi="Times New Roman"/>
              </w:rPr>
              <w:t>Schreibtraining; H</w:t>
            </w:r>
            <w:r>
              <w:rPr>
                <w:rFonts w:ascii="Times New Roman" w:eastAsia="標楷體" w:hAnsi="Times New Roman"/>
              </w:rPr>
              <w:t>oerverstaendnis;</w:t>
            </w:r>
            <w:r w:rsidRPr="00BA1BDA">
              <w:rPr>
                <w:rFonts w:ascii="Times New Roman" w:eastAsia="標楷體" w:hAnsi="Times New Roman"/>
              </w:rPr>
              <w:t xml:space="preserve"> Sprechtraining;</w:t>
            </w:r>
          </w:p>
        </w:tc>
      </w:tr>
      <w:tr w:rsidR="00F40D36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68B7A4D2" w:rsidR="00F40D36" w:rsidRPr="00C94BCF" w:rsidRDefault="00F31432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F31432">
              <w:rPr>
                <w:rFonts w:ascii="Times New Roman" w:eastAsia="標楷體" w:hAnsi="Times New Roman"/>
              </w:rPr>
              <w:t>Leseverstaendnis; Hoerverstaendnis; Sprechtraining</w:t>
            </w:r>
          </w:p>
        </w:tc>
      </w:tr>
      <w:tr w:rsidR="00F40D36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39DACFE0" w:rsidR="00F40D36" w:rsidRPr="00C94BCF" w:rsidRDefault="00F31432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F31432">
              <w:rPr>
                <w:rFonts w:ascii="Times New Roman" w:eastAsia="標楷體" w:hAnsi="Times New Roman"/>
              </w:rPr>
              <w:t>Nach d</w:t>
            </w:r>
            <w:r>
              <w:rPr>
                <w:rFonts w:ascii="Times New Roman" w:eastAsia="標楷體" w:hAnsi="Times New Roman"/>
              </w:rPr>
              <w:t>em Weg fragen;</w:t>
            </w:r>
            <w:r w:rsidRPr="00F31432">
              <w:rPr>
                <w:rFonts w:ascii="Times New Roman" w:eastAsia="標楷體" w:hAnsi="Times New Roman"/>
              </w:rPr>
              <w:t xml:space="preserve"> Hoerverstaendnis; Sprechtraining</w:t>
            </w:r>
          </w:p>
        </w:tc>
      </w:tr>
      <w:tr w:rsidR="00F40D36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02DB1F14" w:rsidR="00F40D36" w:rsidRPr="00C94BCF" w:rsidRDefault="004B3B1C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Praepositionen(1); Hoerverstaendnis; </w:t>
            </w:r>
            <w:r w:rsidRPr="004B3B1C">
              <w:rPr>
                <w:rFonts w:ascii="Times New Roman" w:eastAsia="標楷體" w:hAnsi="Times New Roman"/>
              </w:rPr>
              <w:t>Sprechtraining</w:t>
            </w:r>
          </w:p>
        </w:tc>
      </w:tr>
      <w:tr w:rsidR="00F40D36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3CE4A39B" w:rsidR="00F40D36" w:rsidRPr="00C94BCF" w:rsidRDefault="00160F60" w:rsidP="004D4D49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aepositionen(2</w:t>
            </w:r>
            <w:r w:rsidR="006634B1" w:rsidRPr="006634B1">
              <w:rPr>
                <w:rFonts w:ascii="Times New Roman" w:eastAsia="標楷體" w:hAnsi="Times New Roman"/>
              </w:rPr>
              <w:t>); Hoerverstaendnis;</w:t>
            </w:r>
            <w:r w:rsidR="006634B1">
              <w:t xml:space="preserve"> </w:t>
            </w:r>
            <w:r w:rsidR="006634B1" w:rsidRPr="006634B1">
              <w:rPr>
                <w:rFonts w:ascii="Times New Roman" w:eastAsia="標楷體" w:hAnsi="Times New Roman"/>
              </w:rPr>
              <w:t>Schreibtraining</w:t>
            </w:r>
          </w:p>
        </w:tc>
      </w:tr>
      <w:tr w:rsidR="00F40D36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495594E6" w:rsidR="00F40D36" w:rsidRPr="00C94BCF" w:rsidRDefault="00160F60" w:rsidP="00744F74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160F60">
              <w:rPr>
                <w:rFonts w:ascii="Times New Roman" w:eastAsia="標楷體" w:hAnsi="Times New Roman"/>
              </w:rPr>
              <w:t>Hoerverstaendnis; Sprechtraining; Schreibtraining</w:t>
            </w:r>
          </w:p>
        </w:tc>
      </w:tr>
      <w:tr w:rsidR="00F40D36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0A828E17" w:rsidR="00F40D36" w:rsidRPr="00C94BCF" w:rsidRDefault="00160F60" w:rsidP="00EA4C7F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160F60">
              <w:rPr>
                <w:rFonts w:ascii="Times New Roman" w:eastAsia="標楷體" w:hAnsi="Times New Roman"/>
              </w:rPr>
              <w:t>Schreibtraining; Hoerverstaendnis; Sprechtraining</w:t>
            </w:r>
          </w:p>
        </w:tc>
      </w:tr>
      <w:tr w:rsidR="00F40D36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066D254" w14:textId="07AB6F47" w:rsidR="004A37AA" w:rsidRDefault="004A37AA" w:rsidP="004A37AA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    </w:t>
            </w:r>
            <w:r w:rsidRPr="004A37AA">
              <w:rPr>
                <w:rFonts w:ascii="Times New Roman" w:eastAsia="標楷體" w:hAnsi="Times New Roman" w:hint="eastAsia"/>
              </w:rPr>
              <w:t>註：課程進度和内容會視學生的學習情況做適度的調整。</w:t>
            </w:r>
          </w:p>
          <w:p w14:paraId="339FDA80" w14:textId="77777777" w:rsidR="004A37AA" w:rsidRDefault="004A37AA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</w:p>
          <w:p w14:paraId="26E0422F" w14:textId="2D7B1E1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F40D36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F40D36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F40D36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F40D36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3C93CF1" w:rsidR="00F40D36" w:rsidRPr="00417F5C" w:rsidRDefault="00417F5C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  <w:tr w:rsidR="00F40D36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26D879A4" w:rsidR="00F40D36" w:rsidRPr="00C94BCF" w:rsidRDefault="00417F5C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</w:tbl>
          <w:p w14:paraId="35F09825" w14:textId="3624BF11" w:rsidR="00F40D36" w:rsidRPr="00C94BCF" w:rsidRDefault="00F40D36" w:rsidP="00F40D36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E6E5" w14:textId="77777777" w:rsidR="0075248C" w:rsidRDefault="0075248C" w:rsidP="00E9068E">
      <w:pPr>
        <w:spacing w:before="0"/>
      </w:pPr>
      <w:r>
        <w:separator/>
      </w:r>
    </w:p>
  </w:endnote>
  <w:endnote w:type="continuationSeparator" w:id="0">
    <w:p w14:paraId="1F14C9AC" w14:textId="77777777" w:rsidR="0075248C" w:rsidRDefault="0075248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0F269" w14:textId="77777777" w:rsidR="0075248C" w:rsidRDefault="0075248C" w:rsidP="00E9068E">
      <w:pPr>
        <w:spacing w:before="0"/>
      </w:pPr>
      <w:r>
        <w:separator/>
      </w:r>
    </w:p>
  </w:footnote>
  <w:footnote w:type="continuationSeparator" w:id="0">
    <w:p w14:paraId="3ECEC6C3" w14:textId="77777777" w:rsidR="0075248C" w:rsidRDefault="0075248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055D7"/>
    <w:rsid w:val="00122095"/>
    <w:rsid w:val="00142092"/>
    <w:rsid w:val="001424D0"/>
    <w:rsid w:val="0015186A"/>
    <w:rsid w:val="00152B03"/>
    <w:rsid w:val="00156A09"/>
    <w:rsid w:val="00160F60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7E36"/>
    <w:rsid w:val="001F6F7D"/>
    <w:rsid w:val="002023EC"/>
    <w:rsid w:val="0020528F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B5C3E"/>
    <w:rsid w:val="002C61D4"/>
    <w:rsid w:val="002D309E"/>
    <w:rsid w:val="002D3E62"/>
    <w:rsid w:val="002D5FA5"/>
    <w:rsid w:val="002F18F8"/>
    <w:rsid w:val="002F1AC9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7C8A"/>
    <w:rsid w:val="003F0401"/>
    <w:rsid w:val="003F079B"/>
    <w:rsid w:val="003F7C77"/>
    <w:rsid w:val="004111FB"/>
    <w:rsid w:val="00411AE5"/>
    <w:rsid w:val="00417F5C"/>
    <w:rsid w:val="0042332B"/>
    <w:rsid w:val="004255C4"/>
    <w:rsid w:val="00430CF5"/>
    <w:rsid w:val="004424E7"/>
    <w:rsid w:val="004531C4"/>
    <w:rsid w:val="00481C21"/>
    <w:rsid w:val="004872EE"/>
    <w:rsid w:val="004A22ED"/>
    <w:rsid w:val="004A37AA"/>
    <w:rsid w:val="004B3B1C"/>
    <w:rsid w:val="004B5B1D"/>
    <w:rsid w:val="004C4316"/>
    <w:rsid w:val="004D40CB"/>
    <w:rsid w:val="004D4D49"/>
    <w:rsid w:val="004E4076"/>
    <w:rsid w:val="004F18A7"/>
    <w:rsid w:val="004F397C"/>
    <w:rsid w:val="004F4DFA"/>
    <w:rsid w:val="004F517A"/>
    <w:rsid w:val="00505EBF"/>
    <w:rsid w:val="0051055D"/>
    <w:rsid w:val="00523AB9"/>
    <w:rsid w:val="005249FE"/>
    <w:rsid w:val="005363DA"/>
    <w:rsid w:val="005478D7"/>
    <w:rsid w:val="00554B7B"/>
    <w:rsid w:val="00560279"/>
    <w:rsid w:val="00563CB8"/>
    <w:rsid w:val="00564E45"/>
    <w:rsid w:val="005669A9"/>
    <w:rsid w:val="00577B4A"/>
    <w:rsid w:val="00577C88"/>
    <w:rsid w:val="005B7B0D"/>
    <w:rsid w:val="005D00B8"/>
    <w:rsid w:val="005E17C8"/>
    <w:rsid w:val="005E5E9E"/>
    <w:rsid w:val="005F259C"/>
    <w:rsid w:val="005F743F"/>
    <w:rsid w:val="0060394C"/>
    <w:rsid w:val="006062E2"/>
    <w:rsid w:val="006202DB"/>
    <w:rsid w:val="00622350"/>
    <w:rsid w:val="006301DC"/>
    <w:rsid w:val="006431F5"/>
    <w:rsid w:val="00656E5E"/>
    <w:rsid w:val="006620EE"/>
    <w:rsid w:val="006634B1"/>
    <w:rsid w:val="006657C8"/>
    <w:rsid w:val="00666920"/>
    <w:rsid w:val="00676CFE"/>
    <w:rsid w:val="006827BB"/>
    <w:rsid w:val="00684438"/>
    <w:rsid w:val="006B376A"/>
    <w:rsid w:val="006F17AE"/>
    <w:rsid w:val="00744F74"/>
    <w:rsid w:val="0075248C"/>
    <w:rsid w:val="007607E9"/>
    <w:rsid w:val="007A1171"/>
    <w:rsid w:val="007B34D7"/>
    <w:rsid w:val="007C04DC"/>
    <w:rsid w:val="007D11E0"/>
    <w:rsid w:val="007D4DC5"/>
    <w:rsid w:val="007F645B"/>
    <w:rsid w:val="007F738C"/>
    <w:rsid w:val="00813049"/>
    <w:rsid w:val="008324AE"/>
    <w:rsid w:val="0084469D"/>
    <w:rsid w:val="00844936"/>
    <w:rsid w:val="00862641"/>
    <w:rsid w:val="008675FE"/>
    <w:rsid w:val="00870A65"/>
    <w:rsid w:val="008717B2"/>
    <w:rsid w:val="008758A6"/>
    <w:rsid w:val="00880AF7"/>
    <w:rsid w:val="008A4B5A"/>
    <w:rsid w:val="008A5A3D"/>
    <w:rsid w:val="008B199E"/>
    <w:rsid w:val="008D29F6"/>
    <w:rsid w:val="008F28CD"/>
    <w:rsid w:val="008F2E1B"/>
    <w:rsid w:val="0091304D"/>
    <w:rsid w:val="009323A7"/>
    <w:rsid w:val="009533AF"/>
    <w:rsid w:val="00954E1D"/>
    <w:rsid w:val="0096101D"/>
    <w:rsid w:val="009636D0"/>
    <w:rsid w:val="00965BE9"/>
    <w:rsid w:val="00977AA8"/>
    <w:rsid w:val="0098350B"/>
    <w:rsid w:val="0099199D"/>
    <w:rsid w:val="00994C8C"/>
    <w:rsid w:val="009A17F2"/>
    <w:rsid w:val="009B361F"/>
    <w:rsid w:val="009B4BD4"/>
    <w:rsid w:val="009C3546"/>
    <w:rsid w:val="009C5B9C"/>
    <w:rsid w:val="009E48E1"/>
    <w:rsid w:val="009E6C36"/>
    <w:rsid w:val="009F1228"/>
    <w:rsid w:val="009F53E0"/>
    <w:rsid w:val="009F5E24"/>
    <w:rsid w:val="00A005E5"/>
    <w:rsid w:val="00A1114D"/>
    <w:rsid w:val="00A336D5"/>
    <w:rsid w:val="00A41B7F"/>
    <w:rsid w:val="00A5210C"/>
    <w:rsid w:val="00A63746"/>
    <w:rsid w:val="00A642A3"/>
    <w:rsid w:val="00A92675"/>
    <w:rsid w:val="00A94058"/>
    <w:rsid w:val="00AA5F4C"/>
    <w:rsid w:val="00AB272B"/>
    <w:rsid w:val="00B23992"/>
    <w:rsid w:val="00B27823"/>
    <w:rsid w:val="00B3289C"/>
    <w:rsid w:val="00B372B6"/>
    <w:rsid w:val="00B41D5C"/>
    <w:rsid w:val="00B46395"/>
    <w:rsid w:val="00BA1BDA"/>
    <w:rsid w:val="00BA3B3C"/>
    <w:rsid w:val="00BB3197"/>
    <w:rsid w:val="00BB7AC8"/>
    <w:rsid w:val="00BD0F3C"/>
    <w:rsid w:val="00C03A13"/>
    <w:rsid w:val="00C0637A"/>
    <w:rsid w:val="00C102EF"/>
    <w:rsid w:val="00C12D8D"/>
    <w:rsid w:val="00C41496"/>
    <w:rsid w:val="00C45345"/>
    <w:rsid w:val="00C453F1"/>
    <w:rsid w:val="00C55C6C"/>
    <w:rsid w:val="00C66749"/>
    <w:rsid w:val="00C704D2"/>
    <w:rsid w:val="00C94BCF"/>
    <w:rsid w:val="00CA1B83"/>
    <w:rsid w:val="00CC4933"/>
    <w:rsid w:val="00CE72FE"/>
    <w:rsid w:val="00D3209B"/>
    <w:rsid w:val="00D346A1"/>
    <w:rsid w:val="00D36CD7"/>
    <w:rsid w:val="00D60A18"/>
    <w:rsid w:val="00D610D2"/>
    <w:rsid w:val="00D72526"/>
    <w:rsid w:val="00D83835"/>
    <w:rsid w:val="00D83DB5"/>
    <w:rsid w:val="00D9483E"/>
    <w:rsid w:val="00D957F8"/>
    <w:rsid w:val="00DA3446"/>
    <w:rsid w:val="00DD4F0C"/>
    <w:rsid w:val="00DE18A3"/>
    <w:rsid w:val="00DF0ED6"/>
    <w:rsid w:val="00DF21F8"/>
    <w:rsid w:val="00E02892"/>
    <w:rsid w:val="00E122BB"/>
    <w:rsid w:val="00E15F38"/>
    <w:rsid w:val="00E26E53"/>
    <w:rsid w:val="00E35F40"/>
    <w:rsid w:val="00E70A19"/>
    <w:rsid w:val="00E9068E"/>
    <w:rsid w:val="00EA4C7F"/>
    <w:rsid w:val="00EC360C"/>
    <w:rsid w:val="00ED7269"/>
    <w:rsid w:val="00F00BD4"/>
    <w:rsid w:val="00F15A64"/>
    <w:rsid w:val="00F215AE"/>
    <w:rsid w:val="00F22674"/>
    <w:rsid w:val="00F27A38"/>
    <w:rsid w:val="00F31432"/>
    <w:rsid w:val="00F345EA"/>
    <w:rsid w:val="00F40D36"/>
    <w:rsid w:val="00F66AEE"/>
    <w:rsid w:val="00F75052"/>
    <w:rsid w:val="00FB4C3A"/>
    <w:rsid w:val="00FC3432"/>
    <w:rsid w:val="00FC707F"/>
    <w:rsid w:val="00FC7165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0FEB-204F-4515-A4DA-181BB8D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3-10-13T05:21:00Z</cp:lastPrinted>
  <dcterms:created xsi:type="dcterms:W3CDTF">2025-05-29T06:22:00Z</dcterms:created>
  <dcterms:modified xsi:type="dcterms:W3CDTF">2025-12-11T08:57:00Z</dcterms:modified>
</cp:coreProperties>
</file>